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046AA4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046AA4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A17985" w:rsidRPr="00203C5B" w:rsidRDefault="00A17985" w:rsidP="00F130DD">
            <w:pPr>
              <w:rPr>
                <w:sz w:val="16"/>
                <w:szCs w:val="16"/>
              </w:rPr>
            </w:pPr>
          </w:p>
          <w:p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6031D4" w:rsidP="001B53A1"/>
        </w:tc>
      </w:tr>
      <w:tr w:rsidR="00A17985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7985" w:rsidRDefault="00A17985"/>
        </w:tc>
      </w:tr>
      <w:tr w:rsidR="00A17985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18760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</w:tr>
      <w:tr w:rsidR="00A17985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6031D4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:rsidR="006031D4" w:rsidRDefault="006031D4" w:rsidP="00203C5B">
            <w:pPr>
              <w:jc w:val="center"/>
            </w:pPr>
            <w:r>
              <w:rPr>
                <w:rFonts w:hint="eastAsia"/>
              </w:rPr>
              <w:t>免　　許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6031D4">
            <w:r>
              <w:rPr>
                <w:rFonts w:hint="eastAsia"/>
              </w:rPr>
              <w:t xml:space="preserve">　　　　　免許　（登録番号　　　　　　　　　号）　</w:t>
            </w:r>
            <w:r w:rsidR="00A179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:rsidR="006031D4" w:rsidRDefault="006A3932" w:rsidP="00A17985">
            <w:r>
              <w:rPr>
                <w:rFonts w:hint="eastAsia"/>
              </w:rPr>
              <w:t xml:space="preserve">　　　　　免許　（登録番号　　　　　　　　　号）　</w:t>
            </w:r>
            <w:r w:rsidR="006031D4">
              <w:rPr>
                <w:rFonts w:hint="eastAsia"/>
              </w:rPr>
              <w:t xml:space="preserve">　</w:t>
            </w:r>
            <w:r w:rsidR="00A17985">
              <w:rPr>
                <w:rFonts w:hint="eastAsia"/>
              </w:rPr>
              <w:t xml:space="preserve">　</w:t>
            </w:r>
            <w:r w:rsidR="006031D4">
              <w:rPr>
                <w:rFonts w:hint="eastAsia"/>
              </w:rPr>
              <w:t xml:space="preserve">　年　　月　　日</w:t>
            </w:r>
          </w:p>
          <w:p w:rsidR="00A17985" w:rsidRPr="00A17985" w:rsidRDefault="00A17985" w:rsidP="00A17985">
            <w:r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:rsidR="003F691B" w:rsidRDefault="003F691B">
      <w:r>
        <w:rPr>
          <w:rFonts w:hint="eastAsia"/>
        </w:rPr>
        <w:t>（注）学歴は，高校卒業から記載して下さい。</w:t>
      </w:r>
    </w:p>
    <w:p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:rsidR="00D92CA8" w:rsidRPr="00E73637" w:rsidRDefault="00D92CA8" w:rsidP="00E73637">
      <w:r>
        <w:rPr>
          <w:rFonts w:hint="eastAsia"/>
        </w:rPr>
        <w:t>Ａ．原著、著書及び総説等の学術論文</w:t>
      </w:r>
    </w:p>
    <w:p w:rsidR="00D92CA8" w:rsidRPr="00FE3588" w:rsidRDefault="00D92CA8" w:rsidP="00D92CA8">
      <w:pPr>
        <w:widowControl/>
        <w:jc w:val="left"/>
      </w:pPr>
      <w:r>
        <w:rPr>
          <w:rFonts w:hint="eastAsia"/>
        </w:rPr>
        <w:t>○原著（総数：　　報（筆頭著者：　　報、責任著者：　　報）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著書、総説その他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AA4EBB" w:rsidRDefault="00AA4EBB" w:rsidP="00D92CA8">
      <w:pPr>
        <w:ind w:left="210" w:hangingChars="100" w:hanging="210"/>
        <w:jc w:val="left"/>
      </w:pPr>
    </w:p>
    <w:p w:rsidR="00AA4EBB" w:rsidRDefault="00AA4EBB" w:rsidP="00D92CA8">
      <w:pPr>
        <w:ind w:left="210" w:hangingChars="100" w:hanging="210"/>
        <w:jc w:val="left"/>
      </w:pPr>
    </w:p>
    <w:p w:rsidR="00AA4EBB" w:rsidRDefault="00AA4EBB" w:rsidP="00D92CA8">
      <w:pPr>
        <w:ind w:left="210" w:hangingChars="100" w:hanging="210"/>
        <w:jc w:val="left"/>
      </w:pPr>
    </w:p>
    <w:p w:rsidR="00AA4EBB" w:rsidRDefault="00AA4EBB" w:rsidP="00AA4EBB">
      <w:r>
        <w:rPr>
          <w:rFonts w:hint="eastAsia"/>
        </w:rPr>
        <w:t>※修士論文及び博士論文名を記入して下さい</w:t>
      </w:r>
    </w:p>
    <w:p w:rsidR="00AA4EBB" w:rsidRDefault="00AA4EBB" w:rsidP="00AA4EBB">
      <w:r>
        <w:rPr>
          <w:rFonts w:hint="eastAsia"/>
        </w:rPr>
        <w:t xml:space="preserve">　また，当該論文が公表されている場合には，業績目録の整理番号に○印を付けて下さい。</w:t>
      </w:r>
    </w:p>
    <w:p w:rsidR="00AA4EBB" w:rsidRDefault="00E73637" w:rsidP="00AA4E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2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JiQ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CuKU4m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AA4EBB" w:rsidRPr="004F1282" w:rsidRDefault="00AA4EBB" w:rsidP="00AA4EBB">
      <w:pPr>
        <w:ind w:firstLineChars="100" w:firstLine="210"/>
      </w:pPr>
      <w:r>
        <w:rPr>
          <w:rFonts w:hint="eastAsia"/>
        </w:rPr>
        <w:t xml:space="preserve">修士論文　　</w:t>
      </w:r>
    </w:p>
    <w:p w:rsidR="00AA4EBB" w:rsidRDefault="00AA4EBB" w:rsidP="00AA4EBB">
      <w:r>
        <w:rPr>
          <w:rFonts w:hint="eastAsia"/>
        </w:rPr>
        <w:t xml:space="preserve">　　　　　　　</w:t>
      </w:r>
    </w:p>
    <w:p w:rsidR="00AA4EBB" w:rsidRDefault="00E73637" w:rsidP="00AA4E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64A6" id="AutoShape 13" o:spid="_x0000_s1026" type="#_x0000_t185" style="position:absolute;left:0;text-align:left;margin-left:63pt;margin-top:16.2pt;width:4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O0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L7c&#10;I7S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:rsidR="00AA4EBB" w:rsidRDefault="00AA4EBB" w:rsidP="00AA4EBB">
      <w:pPr>
        <w:ind w:firstLineChars="100" w:firstLine="210"/>
      </w:pPr>
      <w:r>
        <w:rPr>
          <w:rFonts w:hint="eastAsia"/>
        </w:rPr>
        <w:t xml:space="preserve">博士論文　　</w:t>
      </w:r>
    </w:p>
    <w:p w:rsidR="00AA4EBB" w:rsidRDefault="00AA4EBB" w:rsidP="00AA4EBB">
      <w:r>
        <w:rPr>
          <w:rFonts w:hint="eastAsia"/>
        </w:rPr>
        <w:t xml:space="preserve">　　　　　　　</w:t>
      </w:r>
    </w:p>
    <w:p w:rsidR="00D92CA8" w:rsidRDefault="00D92CA8" w:rsidP="00D92CA8">
      <w:r>
        <w:rPr>
          <w:b/>
          <w:sz w:val="36"/>
          <w:szCs w:val="36"/>
        </w:rPr>
        <w:br w:type="page"/>
      </w:r>
    </w:p>
    <w:p w:rsidR="00D92CA8" w:rsidRDefault="00D92CA8" w:rsidP="00D92CA8">
      <w:r>
        <w:rPr>
          <w:rFonts w:hint="eastAsia"/>
        </w:rPr>
        <w:lastRenderedPageBreak/>
        <w:t>Ｂ．学会発表</w:t>
      </w:r>
    </w:p>
    <w:p w:rsidR="00D92CA8" w:rsidRDefault="00D92CA8" w:rsidP="00D92CA8">
      <w:r>
        <w:rPr>
          <w:rFonts w:hint="eastAsia"/>
        </w:rPr>
        <w:t>○特別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シンポジウム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r>
        <w:rPr>
          <w:rFonts w:hint="eastAsia"/>
        </w:rPr>
        <w:t>・</w:t>
      </w:r>
    </w:p>
    <w:p w:rsidR="00D92CA8" w:rsidRDefault="00D92CA8" w:rsidP="00D92CA8"/>
    <w:p w:rsidR="00AC0603" w:rsidRDefault="00AC0603" w:rsidP="00D92CA8"/>
    <w:p w:rsidR="00AC0603" w:rsidRPr="00D92CA8" w:rsidRDefault="00AC0603" w:rsidP="00D92CA8">
      <w:pPr>
        <w:rPr>
          <w:rFonts w:hint="eastAsia"/>
        </w:rPr>
      </w:pPr>
    </w:p>
    <w:p w:rsidR="00D92CA8" w:rsidRDefault="00D92CA8" w:rsidP="00D92CA8">
      <w:r>
        <w:rPr>
          <w:rFonts w:hint="eastAsia"/>
        </w:rPr>
        <w:t>○一般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AC0603" w:rsidRDefault="00AC0603" w:rsidP="00D92CA8">
      <w:pPr>
        <w:ind w:left="210" w:hangingChars="100" w:hanging="210"/>
        <w:jc w:val="left"/>
      </w:pPr>
    </w:p>
    <w:p w:rsidR="00AC0603" w:rsidRPr="00AC0603" w:rsidRDefault="00AC0603" w:rsidP="00D92CA8">
      <w:pPr>
        <w:ind w:left="210" w:hangingChars="100" w:hanging="210"/>
        <w:jc w:val="left"/>
        <w:rPr>
          <w:rFonts w:hint="eastAsia"/>
        </w:rPr>
      </w:pP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:rsidR="003D0FEC" w:rsidRDefault="003D0FEC" w:rsidP="003D0FEC">
      <w:r>
        <w:rPr>
          <w:rFonts w:hint="eastAsia"/>
        </w:rPr>
        <w:t>１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AA4EBB"/>
    <w:p w:rsidR="00AC0603" w:rsidRDefault="00AC0603" w:rsidP="00AA4EBB"/>
    <w:p w:rsidR="00AC0603" w:rsidRDefault="00AC0603" w:rsidP="00AA4EBB">
      <w:pPr>
        <w:rPr>
          <w:rFonts w:hint="eastAsia"/>
        </w:rPr>
      </w:pPr>
    </w:p>
    <w:p w:rsidR="000902F9" w:rsidRPr="000902F9" w:rsidRDefault="000902F9" w:rsidP="000902F9">
      <w:r w:rsidRPr="000902F9">
        <w:rPr>
          <w:rFonts w:hint="eastAsia"/>
        </w:rPr>
        <w:lastRenderedPageBreak/>
        <w:t>Ｃ．研究費の獲得実績</w:t>
      </w:r>
    </w:p>
    <w:p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:rsidR="000902F9" w:rsidRDefault="000902F9" w:rsidP="000902F9"/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:rsidR="000902F9" w:rsidRDefault="000902F9" w:rsidP="000902F9"/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:rsidR="000902F9" w:rsidRPr="000902F9" w:rsidRDefault="000902F9" w:rsidP="00301F8D">
      <w:pPr>
        <w:jc w:val="left"/>
      </w:pPr>
    </w:p>
    <w:p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:rsidR="001F7406" w:rsidRDefault="001F7406" w:rsidP="00B003A7">
      <w:pPr>
        <w:rPr>
          <w:szCs w:val="21"/>
        </w:rPr>
      </w:pPr>
    </w:p>
    <w:p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:rsidR="003D3450" w:rsidRDefault="003D3450" w:rsidP="00B003A7">
      <w:pPr>
        <w:rPr>
          <w:szCs w:val="21"/>
        </w:rPr>
      </w:pPr>
    </w:p>
    <w:p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:rsidR="002E1E5A" w:rsidRDefault="002E1E5A" w:rsidP="00B003A7">
      <w:bookmarkStart w:id="0" w:name="_GoBack"/>
      <w:bookmarkEnd w:id="0"/>
    </w:p>
    <w:p w:rsidR="002E1E5A" w:rsidRDefault="002E1E5A" w:rsidP="002E1E5A">
      <w:r>
        <w:br w:type="page"/>
      </w:r>
    </w:p>
    <w:p w:rsidR="002E1E5A" w:rsidRDefault="002E1E5A" w:rsidP="002E1E5A"/>
    <w:p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:rsidR="002E1E5A" w:rsidRDefault="002E1E5A" w:rsidP="002E1E5A"/>
    <w:p w:rsidR="002E1E5A" w:rsidRDefault="002E1E5A" w:rsidP="002E1E5A"/>
    <w:p w:rsidR="002E1E5A" w:rsidRDefault="002E1E5A" w:rsidP="002E1E5A">
      <w:r>
        <w:rPr>
          <w:rFonts w:hint="eastAsia"/>
        </w:rPr>
        <w:t>氏　名　　：</w:t>
      </w:r>
    </w:p>
    <w:p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:rsidR="002E1E5A" w:rsidRDefault="002E1E5A" w:rsidP="002A36EC"/>
        </w:tc>
      </w:tr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E1E5A" w:rsidRDefault="002E1E5A" w:rsidP="002A36EC"/>
        </w:tc>
      </w:tr>
    </w:tbl>
    <w:p w:rsidR="002E1E5A" w:rsidRPr="00350E25" w:rsidRDefault="002E1E5A" w:rsidP="002E1E5A"/>
    <w:p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27" w:rsidRDefault="004C1A27" w:rsidP="004C1A27">
      <w:r>
        <w:separator/>
      </w:r>
    </w:p>
  </w:endnote>
  <w:endnote w:type="continuationSeparator" w:id="0">
    <w:p w:rsidR="004C1A27" w:rsidRDefault="004C1A27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27" w:rsidRDefault="004C1A27" w:rsidP="004C1A27">
      <w:r>
        <w:separator/>
      </w:r>
    </w:p>
  </w:footnote>
  <w:footnote w:type="continuationSeparator" w:id="0">
    <w:p w:rsidR="004C1A27" w:rsidRDefault="004C1A27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DD"/>
    <w:rsid w:val="0001282D"/>
    <w:rsid w:val="00013356"/>
    <w:rsid w:val="00013FCE"/>
    <w:rsid w:val="000148F1"/>
    <w:rsid w:val="00016235"/>
    <w:rsid w:val="00022307"/>
    <w:rsid w:val="00023DDA"/>
    <w:rsid w:val="00027093"/>
    <w:rsid w:val="0003400E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509F"/>
    <w:rsid w:val="006478A8"/>
    <w:rsid w:val="0065232C"/>
    <w:rsid w:val="00655B92"/>
    <w:rsid w:val="00661302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D18"/>
    <w:rsid w:val="006C32A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B12"/>
    <w:rsid w:val="00B250A1"/>
    <w:rsid w:val="00B25F75"/>
    <w:rsid w:val="00B278FC"/>
    <w:rsid w:val="00B30AB1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35F7"/>
    <w:rsid w:val="00F85F63"/>
    <w:rsid w:val="00F92B15"/>
    <w:rsid w:val="00F92E22"/>
    <w:rsid w:val="00F94070"/>
    <w:rsid w:val="00F94454"/>
    <w:rsid w:val="00F97026"/>
    <w:rsid w:val="00FA19FE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CF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E9C3-2234-4DBC-8969-79115B8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5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7:25:00Z</dcterms:created>
  <dcterms:modified xsi:type="dcterms:W3CDTF">2023-11-27T07:57:00Z</dcterms:modified>
</cp:coreProperties>
</file>